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02529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2933553D" w14:textId="7178887C" w:rsidR="0095521C" w:rsidRPr="00FF77BB" w:rsidRDefault="0095521C" w:rsidP="0095521C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3</w:t>
      </w:r>
      <w:r w:rsidR="00E46951">
        <w:rPr>
          <w:rFonts w:ascii="Garamond" w:hAnsi="Garamond" w:cs="Arial"/>
          <w:b/>
          <w:iCs/>
          <w:color w:val="000000" w:themeColor="text1"/>
        </w:rPr>
        <w:t>3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3159CC58" w14:textId="536D3E5D" w:rsidR="0095521C" w:rsidRPr="00FF77BB" w:rsidRDefault="0095521C" w:rsidP="0095521C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° 2024</w:t>
      </w:r>
      <w:r>
        <w:rPr>
          <w:rFonts w:ascii="Garamond" w:hAnsi="Garamond" w:cs="Arial"/>
          <w:b/>
          <w:iCs/>
          <w:color w:val="000000" w:themeColor="text1"/>
        </w:rPr>
        <w:t>04</w:t>
      </w:r>
      <w:r w:rsidR="00E46951">
        <w:rPr>
          <w:rFonts w:ascii="Garamond" w:hAnsi="Garamond" w:cs="Arial"/>
          <w:b/>
          <w:iCs/>
          <w:color w:val="000000" w:themeColor="text1"/>
        </w:rPr>
        <w:t>1872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02529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025296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0252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025296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5905D253" w14:textId="573F09AA" w:rsidR="00E46951" w:rsidRDefault="00E46951" w:rsidP="00E46951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  <w:b/>
          <w:bCs/>
          <w:color w:val="000000" w:themeColor="text1"/>
        </w:rPr>
      </w:pPr>
      <w:r w:rsidRPr="00186CC8">
        <w:rPr>
          <w:rFonts w:ascii="Garamond" w:hAnsi="Garamond"/>
          <w:b/>
          <w:bCs/>
          <w:color w:val="000000" w:themeColor="text1"/>
        </w:rPr>
        <w:t>1. Dos serviç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2276"/>
        <w:gridCol w:w="709"/>
        <w:gridCol w:w="1419"/>
        <w:gridCol w:w="1134"/>
        <w:gridCol w:w="1488"/>
        <w:gridCol w:w="597"/>
        <w:gridCol w:w="736"/>
        <w:gridCol w:w="857"/>
      </w:tblGrid>
      <w:tr w:rsidR="00F37BC8" w:rsidRPr="00F37BC8" w14:paraId="47FCC448" w14:textId="77777777" w:rsidTr="00F37BC8">
        <w:trPr>
          <w:trHeight w:val="42"/>
        </w:trPr>
        <w:tc>
          <w:tcPr>
            <w:tcW w:w="214" w:type="pct"/>
            <w:shd w:val="clear" w:color="000000" w:fill="D9D9D9"/>
            <w:noWrap/>
            <w:vAlign w:val="center"/>
            <w:hideMark/>
          </w:tcPr>
          <w:p w14:paraId="4F62A992" w14:textId="77777777" w:rsidR="00F37BC8" w:rsidRPr="00F37BC8" w:rsidRDefault="00F37BC8" w:rsidP="00D11A4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1182" w:type="pct"/>
            <w:shd w:val="clear" w:color="000000" w:fill="D9D9D9"/>
            <w:vAlign w:val="center"/>
            <w:hideMark/>
          </w:tcPr>
          <w:p w14:paraId="171023B4" w14:textId="77777777" w:rsidR="00F37BC8" w:rsidRPr="00F37BC8" w:rsidRDefault="00F37BC8" w:rsidP="00D11A4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OBJETO</w:t>
            </w:r>
          </w:p>
        </w:tc>
        <w:tc>
          <w:tcPr>
            <w:tcW w:w="368" w:type="pct"/>
            <w:shd w:val="clear" w:color="000000" w:fill="D9D9D9"/>
            <w:noWrap/>
            <w:vAlign w:val="center"/>
            <w:hideMark/>
          </w:tcPr>
          <w:p w14:paraId="613665D0" w14:textId="77777777" w:rsidR="00F37BC8" w:rsidRPr="00F37BC8" w:rsidRDefault="00F37BC8" w:rsidP="00D11A4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737" w:type="pct"/>
            <w:shd w:val="clear" w:color="000000" w:fill="D9D9D9"/>
            <w:noWrap/>
            <w:vAlign w:val="center"/>
            <w:hideMark/>
          </w:tcPr>
          <w:p w14:paraId="7EECC9F4" w14:textId="77777777" w:rsidR="00F37BC8" w:rsidRPr="00F37BC8" w:rsidRDefault="00F37BC8" w:rsidP="00D11A4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QUANTIDADE ESTIMADA</w:t>
            </w:r>
          </w:p>
        </w:tc>
        <w:tc>
          <w:tcPr>
            <w:tcW w:w="589" w:type="pct"/>
            <w:shd w:val="clear" w:color="000000" w:fill="D9D9D9"/>
          </w:tcPr>
          <w:p w14:paraId="4EED3824" w14:textId="6BAF5DC2" w:rsidR="00F37BC8" w:rsidRPr="00F37BC8" w:rsidRDefault="00F37BC8" w:rsidP="00D11A4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CUSTOS: INSUMOS/MÃO DE OBRA</w:t>
            </w:r>
          </w:p>
        </w:tc>
        <w:tc>
          <w:tcPr>
            <w:tcW w:w="773" w:type="pct"/>
            <w:shd w:val="clear" w:color="000000" w:fill="D9D9D9"/>
          </w:tcPr>
          <w:p w14:paraId="5B91040D" w14:textId="4F5ECA0E" w:rsidR="00F37BC8" w:rsidRPr="00F37BC8" w:rsidRDefault="00F37BC8" w:rsidP="00D11A4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CUSTOS DIRETOS/INDIRETOS (IMPOSTOS/ENCARGOS)</w:t>
            </w:r>
          </w:p>
        </w:tc>
        <w:tc>
          <w:tcPr>
            <w:tcW w:w="310" w:type="pct"/>
            <w:shd w:val="clear" w:color="000000" w:fill="D9D9D9"/>
          </w:tcPr>
          <w:p w14:paraId="5B1642D4" w14:textId="2AB30663" w:rsidR="00F37BC8" w:rsidRPr="00F37BC8" w:rsidRDefault="00F37BC8" w:rsidP="00D11A4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382" w:type="pct"/>
            <w:shd w:val="clear" w:color="000000" w:fill="D9D9D9"/>
          </w:tcPr>
          <w:p w14:paraId="5D5B88BB" w14:textId="450139E1" w:rsidR="00F37BC8" w:rsidRPr="00F37BC8" w:rsidRDefault="00F37BC8" w:rsidP="00D11A4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UNITÁRIO</w:t>
            </w:r>
          </w:p>
        </w:tc>
        <w:tc>
          <w:tcPr>
            <w:tcW w:w="445" w:type="pct"/>
            <w:shd w:val="clear" w:color="000000" w:fill="D9D9D9"/>
            <w:noWrap/>
            <w:vAlign w:val="center"/>
          </w:tcPr>
          <w:p w14:paraId="5D0C9D56" w14:textId="4D7D4078" w:rsidR="00F37BC8" w:rsidRPr="00F37BC8" w:rsidRDefault="00F37BC8" w:rsidP="00D11A4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TOTAL</w:t>
            </w:r>
          </w:p>
        </w:tc>
      </w:tr>
      <w:tr w:rsidR="00F37BC8" w:rsidRPr="00F37BC8" w14:paraId="2F6A6C97" w14:textId="77777777" w:rsidTr="00F37BC8">
        <w:trPr>
          <w:trHeight w:val="42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4702E868" w14:textId="77777777" w:rsidR="00F37BC8" w:rsidRPr="00F37BC8" w:rsidRDefault="00F37BC8" w:rsidP="00F37BC8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559AA6FC" w14:textId="77777777" w:rsidR="00F37BC8" w:rsidRPr="00F37BC8" w:rsidRDefault="00F37BC8" w:rsidP="00F37BC8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ANUTENÇÃO CORRETIVA EM CENTRAIS DE AR-CONDICIONADO (ACJ, SPLIT, PISO TETO, CENTRAL)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904FD25" w14:textId="77777777" w:rsidR="00F37BC8" w:rsidRPr="00F37BC8" w:rsidRDefault="00F37BC8" w:rsidP="00F37BC8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3F7047FD" w14:textId="77777777" w:rsidR="00F37BC8" w:rsidRPr="00F37BC8" w:rsidRDefault="00F37BC8" w:rsidP="00F37BC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00</w:t>
            </w:r>
          </w:p>
        </w:tc>
        <w:tc>
          <w:tcPr>
            <w:tcW w:w="589" w:type="pct"/>
          </w:tcPr>
          <w:p w14:paraId="06BD7CA5" w14:textId="62CFE733" w:rsidR="00F37BC8" w:rsidRPr="00F37BC8" w:rsidRDefault="00F37BC8" w:rsidP="00F37BC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E9699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773" w:type="pct"/>
          </w:tcPr>
          <w:p w14:paraId="120DCC53" w14:textId="6DEA328A" w:rsidR="00F37BC8" w:rsidRPr="00F37BC8" w:rsidRDefault="00F37BC8" w:rsidP="00F37BC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E9699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310" w:type="pct"/>
          </w:tcPr>
          <w:p w14:paraId="4F188C8B" w14:textId="511DB5D8" w:rsidR="00F37BC8" w:rsidRPr="00F37BC8" w:rsidRDefault="00F37BC8" w:rsidP="00F37BC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E9699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382" w:type="pct"/>
          </w:tcPr>
          <w:p w14:paraId="641DF4AF" w14:textId="6E076142" w:rsidR="00F37BC8" w:rsidRPr="00F37BC8" w:rsidRDefault="00F37BC8" w:rsidP="00F37BC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E9699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51867CB1" w14:textId="22C538E8" w:rsidR="00F37BC8" w:rsidRPr="00F37BC8" w:rsidRDefault="00F37BC8" w:rsidP="00F37BC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E9699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064558B1" w14:textId="77777777" w:rsidTr="00F37BC8">
        <w:trPr>
          <w:trHeight w:val="162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0D4B1FA" w14:textId="77777777" w:rsidR="00F37BC8" w:rsidRPr="00F37BC8" w:rsidRDefault="00F37BC8" w:rsidP="00F37BC8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1ABC847C" w14:textId="77777777" w:rsidR="00F37BC8" w:rsidRPr="00F37BC8" w:rsidRDefault="00F37BC8" w:rsidP="00F37BC8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ANUTENÇÃO PREVENTIVA EM CENTRAIS DE AR-CONDICIONADO (ACJ, SPLIT, PISO TETO, CENTRAL)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D335985" w14:textId="77777777" w:rsidR="00F37BC8" w:rsidRPr="00F37BC8" w:rsidRDefault="00F37BC8" w:rsidP="00F37BC8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45FE204D" w14:textId="77777777" w:rsidR="00F37BC8" w:rsidRPr="00F37BC8" w:rsidRDefault="00F37BC8" w:rsidP="00F37BC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300</w:t>
            </w:r>
          </w:p>
        </w:tc>
        <w:tc>
          <w:tcPr>
            <w:tcW w:w="589" w:type="pct"/>
          </w:tcPr>
          <w:p w14:paraId="38CE5433" w14:textId="2C42A989" w:rsidR="00F37BC8" w:rsidRPr="00F37BC8" w:rsidRDefault="00F37BC8" w:rsidP="00F37BC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E9699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773" w:type="pct"/>
          </w:tcPr>
          <w:p w14:paraId="405CA47A" w14:textId="762661BC" w:rsidR="00F37BC8" w:rsidRPr="00F37BC8" w:rsidRDefault="00F37BC8" w:rsidP="00F37BC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E9699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310" w:type="pct"/>
          </w:tcPr>
          <w:p w14:paraId="24FF76B7" w14:textId="5A00E66C" w:rsidR="00F37BC8" w:rsidRPr="00F37BC8" w:rsidRDefault="00F37BC8" w:rsidP="00F37BC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E9699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382" w:type="pct"/>
          </w:tcPr>
          <w:p w14:paraId="0C5891B2" w14:textId="55AC0C8F" w:rsidR="00F37BC8" w:rsidRPr="00F37BC8" w:rsidRDefault="00F37BC8" w:rsidP="00F37BC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E9699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412A13C6" w14:textId="38F01837" w:rsidR="00F37BC8" w:rsidRPr="00F37BC8" w:rsidRDefault="00F37BC8" w:rsidP="00F37BC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E9699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559A8E17" w14:textId="77777777" w:rsidTr="00F37BC8">
        <w:trPr>
          <w:trHeight w:val="42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D6835E6" w14:textId="77777777" w:rsidR="00F37BC8" w:rsidRPr="00F37BC8" w:rsidRDefault="00F37BC8" w:rsidP="00F37BC8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11E889DB" w14:textId="77777777" w:rsidR="00F37BC8" w:rsidRPr="00F37BC8" w:rsidRDefault="00F37BC8" w:rsidP="00F37BC8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RESTAÇÃO DE SERVIÇOS DE DESINSTALAÇÃO EM CENTRAIS DE AR-CONDICIONADO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0FD4D1C" w14:textId="77777777" w:rsidR="00F37BC8" w:rsidRPr="00F37BC8" w:rsidRDefault="00F37BC8" w:rsidP="00F37BC8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3083E7A4" w14:textId="77777777" w:rsidR="00F37BC8" w:rsidRPr="00F37BC8" w:rsidRDefault="00F37BC8" w:rsidP="00F37BC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0</w:t>
            </w:r>
          </w:p>
        </w:tc>
        <w:tc>
          <w:tcPr>
            <w:tcW w:w="589" w:type="pct"/>
          </w:tcPr>
          <w:p w14:paraId="156FEB65" w14:textId="765C1C25" w:rsidR="00F37BC8" w:rsidRPr="00F37BC8" w:rsidRDefault="00F37BC8" w:rsidP="00F37BC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E9699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773" w:type="pct"/>
          </w:tcPr>
          <w:p w14:paraId="5EFFABE6" w14:textId="0A3D34A3" w:rsidR="00F37BC8" w:rsidRPr="00F37BC8" w:rsidRDefault="00F37BC8" w:rsidP="00F37BC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E9699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310" w:type="pct"/>
          </w:tcPr>
          <w:p w14:paraId="2140CCF3" w14:textId="355FE3F3" w:rsidR="00F37BC8" w:rsidRPr="00F37BC8" w:rsidRDefault="00F37BC8" w:rsidP="00F37BC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E9699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382" w:type="pct"/>
          </w:tcPr>
          <w:p w14:paraId="17110EE7" w14:textId="6FD9F253" w:rsidR="00F37BC8" w:rsidRPr="00F37BC8" w:rsidRDefault="00F37BC8" w:rsidP="00F37BC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E9699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4F5A4875" w14:textId="2A78D449" w:rsidR="00F37BC8" w:rsidRPr="00F37BC8" w:rsidRDefault="00F37BC8" w:rsidP="00F37BC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E9699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22179290" w14:textId="77777777" w:rsidTr="00F37BC8">
        <w:trPr>
          <w:trHeight w:val="42"/>
        </w:trPr>
        <w:tc>
          <w:tcPr>
            <w:tcW w:w="214" w:type="pct"/>
            <w:shd w:val="clear" w:color="auto" w:fill="auto"/>
            <w:noWrap/>
            <w:vAlign w:val="center"/>
            <w:hideMark/>
          </w:tcPr>
          <w:p w14:paraId="2549DD2D" w14:textId="77777777" w:rsidR="00F37BC8" w:rsidRPr="00F37BC8" w:rsidRDefault="00F37BC8" w:rsidP="00F37BC8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1DB6D281" w14:textId="77777777" w:rsidR="00F37BC8" w:rsidRPr="00F37BC8" w:rsidRDefault="00F37BC8" w:rsidP="00F37BC8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PRESTAÇÃO DE SERVIÇOS DE INSTALAÇÃO EM CENTRAIS DE AR-CONDICIONADO 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9B65976" w14:textId="77777777" w:rsidR="00F37BC8" w:rsidRPr="00F37BC8" w:rsidRDefault="00F37BC8" w:rsidP="00F37BC8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3392B8FE" w14:textId="77777777" w:rsidR="00F37BC8" w:rsidRPr="00F37BC8" w:rsidRDefault="00F37BC8" w:rsidP="00F37BC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0</w:t>
            </w:r>
          </w:p>
        </w:tc>
        <w:tc>
          <w:tcPr>
            <w:tcW w:w="589" w:type="pct"/>
          </w:tcPr>
          <w:p w14:paraId="5FF6886E" w14:textId="04FDA10E" w:rsidR="00F37BC8" w:rsidRPr="00F37BC8" w:rsidRDefault="00F37BC8" w:rsidP="00F37BC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E9699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773" w:type="pct"/>
          </w:tcPr>
          <w:p w14:paraId="72DACFFC" w14:textId="023450B0" w:rsidR="00F37BC8" w:rsidRPr="00F37BC8" w:rsidRDefault="00F37BC8" w:rsidP="00F37BC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E9699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310" w:type="pct"/>
          </w:tcPr>
          <w:p w14:paraId="6F8E92F8" w14:textId="5C457BB0" w:rsidR="00F37BC8" w:rsidRPr="00F37BC8" w:rsidRDefault="00F37BC8" w:rsidP="00F37BC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E9699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382" w:type="pct"/>
          </w:tcPr>
          <w:p w14:paraId="2B1730CF" w14:textId="13F9517C" w:rsidR="00F37BC8" w:rsidRPr="00F37BC8" w:rsidRDefault="00F37BC8" w:rsidP="00F37BC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E9699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445" w:type="pct"/>
            <w:shd w:val="clear" w:color="auto" w:fill="auto"/>
            <w:noWrap/>
          </w:tcPr>
          <w:p w14:paraId="1ECFB9CC" w14:textId="66A19B0B" w:rsidR="00F37BC8" w:rsidRPr="00F37BC8" w:rsidRDefault="00F37BC8" w:rsidP="00F37BC8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E9699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</w:tbl>
    <w:p w14:paraId="7D5E74C7" w14:textId="77777777" w:rsidR="00E46951" w:rsidRPr="00725A6A" w:rsidRDefault="00E46951" w:rsidP="00E46951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b/>
          <w:bCs/>
          <w:color w:val="FF0000"/>
        </w:rPr>
      </w:pPr>
    </w:p>
    <w:p w14:paraId="2BB2E7A9" w14:textId="47EDC99C" w:rsidR="00E46951" w:rsidRDefault="00E46951" w:rsidP="00E46951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  <w:color w:val="FF0000"/>
        </w:rPr>
      </w:pPr>
      <w:r w:rsidRPr="00186CC8">
        <w:rPr>
          <w:rFonts w:ascii="Garamond" w:hAnsi="Garamond"/>
          <w:b/>
          <w:bCs/>
          <w:color w:val="000000" w:themeColor="text1"/>
        </w:rPr>
        <w:t>2. Das peças e serviços de instalação/substitui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947"/>
        <w:gridCol w:w="709"/>
        <w:gridCol w:w="850"/>
        <w:gridCol w:w="709"/>
        <w:gridCol w:w="709"/>
        <w:gridCol w:w="1466"/>
        <w:gridCol w:w="735"/>
        <w:gridCol w:w="1768"/>
        <w:gridCol w:w="1269"/>
      </w:tblGrid>
      <w:tr w:rsidR="00F37BC8" w:rsidRPr="00F37BC8" w14:paraId="2EDDD45B" w14:textId="0E2FCD7D" w:rsidTr="00F37BC8">
        <w:trPr>
          <w:trHeight w:val="42"/>
        </w:trPr>
        <w:tc>
          <w:tcPr>
            <w:tcW w:w="466" w:type="dxa"/>
            <w:shd w:val="clear" w:color="000000" w:fill="D9D9D9"/>
            <w:noWrap/>
            <w:vAlign w:val="center"/>
            <w:hideMark/>
          </w:tcPr>
          <w:p w14:paraId="096E117E" w14:textId="77777777" w:rsidR="00F37BC8" w:rsidRPr="00F37BC8" w:rsidRDefault="00F37BC8" w:rsidP="00D11A4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ITEM</w:t>
            </w:r>
          </w:p>
        </w:tc>
        <w:tc>
          <w:tcPr>
            <w:tcW w:w="947" w:type="dxa"/>
            <w:shd w:val="clear" w:color="000000" w:fill="D9D9D9"/>
            <w:vAlign w:val="center"/>
            <w:hideMark/>
          </w:tcPr>
          <w:p w14:paraId="5EA1D31B" w14:textId="77777777" w:rsidR="00F37BC8" w:rsidRPr="00F37BC8" w:rsidRDefault="00F37BC8" w:rsidP="00D11A4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OBJETO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012CA5D4" w14:textId="77777777" w:rsidR="00F37BC8" w:rsidRPr="00F37BC8" w:rsidRDefault="00F37BC8" w:rsidP="00D11A4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UNIDADE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 w14:paraId="28E26286" w14:textId="77777777" w:rsidR="00F37BC8" w:rsidRPr="00F37BC8" w:rsidRDefault="00F37BC8" w:rsidP="00D11A4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QUANTIDADE ESTIMADA</w:t>
            </w:r>
          </w:p>
        </w:tc>
        <w:tc>
          <w:tcPr>
            <w:tcW w:w="709" w:type="dxa"/>
            <w:shd w:val="clear" w:color="000000" w:fill="D9D9D9"/>
          </w:tcPr>
          <w:p w14:paraId="6E922CEB" w14:textId="77777777" w:rsidR="00F37BC8" w:rsidRPr="00F37BC8" w:rsidRDefault="00F37BC8" w:rsidP="00D11A4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MARCA</w:t>
            </w:r>
          </w:p>
          <w:p w14:paraId="2A2055E6" w14:textId="01B9EF1E" w:rsidR="00F37BC8" w:rsidRPr="00F37BC8" w:rsidRDefault="00F37BC8" w:rsidP="00D11A4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shd w:val="clear" w:color="000000" w:fill="D9D9D9"/>
          </w:tcPr>
          <w:p w14:paraId="5C30F399" w14:textId="4F8F5D57" w:rsidR="00F37BC8" w:rsidRPr="00F37BC8" w:rsidRDefault="00F37BC8" w:rsidP="00D11A4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CUSTO: AQUISIÇÃO</w:t>
            </w:r>
          </w:p>
        </w:tc>
        <w:tc>
          <w:tcPr>
            <w:tcW w:w="1466" w:type="dxa"/>
            <w:shd w:val="clear" w:color="000000" w:fill="D9D9D9"/>
          </w:tcPr>
          <w:p w14:paraId="3357040B" w14:textId="2E104FEE" w:rsidR="00F37BC8" w:rsidRPr="00F37BC8" w:rsidRDefault="00F37BC8" w:rsidP="00D11A4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CUSTOS DIRETOS/INDIRETOS (IMPOSTOS/ENCARGOS)</w:t>
            </w:r>
          </w:p>
        </w:tc>
        <w:tc>
          <w:tcPr>
            <w:tcW w:w="735" w:type="dxa"/>
            <w:shd w:val="clear" w:color="000000" w:fill="D9D9D9"/>
          </w:tcPr>
          <w:p w14:paraId="22F41676" w14:textId="3637139D" w:rsidR="00F37BC8" w:rsidRPr="00F37BC8" w:rsidRDefault="00F37BC8" w:rsidP="00D11A4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LUCRO</w:t>
            </w:r>
          </w:p>
        </w:tc>
        <w:tc>
          <w:tcPr>
            <w:tcW w:w="1768" w:type="dxa"/>
            <w:shd w:val="clear" w:color="000000" w:fill="D9D9D9"/>
            <w:noWrap/>
            <w:vAlign w:val="center"/>
            <w:hideMark/>
          </w:tcPr>
          <w:p w14:paraId="32E8FA79" w14:textId="5630A343" w:rsidR="00F37BC8" w:rsidRPr="00F37BC8" w:rsidRDefault="00F37BC8" w:rsidP="00D11A4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 xml:space="preserve"> VALOR UNITÁRIO: PEÇA E SERVIÇO.</w:t>
            </w:r>
          </w:p>
        </w:tc>
        <w:tc>
          <w:tcPr>
            <w:tcW w:w="1269" w:type="dxa"/>
            <w:shd w:val="clear" w:color="000000" w:fill="D9D9D9"/>
          </w:tcPr>
          <w:p w14:paraId="5AEADB4C" w14:textId="18F8A215" w:rsidR="00F37BC8" w:rsidRPr="00F37BC8" w:rsidRDefault="00F37BC8" w:rsidP="00D11A4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VALOR TOTAL: PEÇA E SERVIÇO.</w:t>
            </w:r>
          </w:p>
        </w:tc>
      </w:tr>
      <w:tr w:rsidR="00F37BC8" w:rsidRPr="00F37BC8" w14:paraId="20D9DD09" w14:textId="7EEBD6DC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F286178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B2FEF7B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ILTRO SECADOR 1/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030A54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B00309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9" w:type="dxa"/>
          </w:tcPr>
          <w:p w14:paraId="594EB9B9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1E3C0034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20B37D5B" w14:textId="5CFE2E1D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098CCAE2" w14:textId="2C42FB68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1E7F9DEA" w14:textId="090E6D89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389EB779" w14:textId="1F01915B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2613CD32" w14:textId="3BF1790B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1016BE3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E94BBD9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ILTRO SECADOR 1/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F71D9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36242E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9" w:type="dxa"/>
          </w:tcPr>
          <w:p w14:paraId="44B45281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0884697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5078D342" w14:textId="7EE0936B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0BB90102" w14:textId="20DCC4DB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10A1B119" w14:textId="794FF6B9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39BD7DE7" w14:textId="1A320915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4B4CC3FC" w14:textId="3593D7C4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0B3CB1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C82CF40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ILTRO SECADOR  3/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55B64B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3F589B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9" w:type="dxa"/>
          </w:tcPr>
          <w:p w14:paraId="7B74D273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618A0C48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24353FAD" w14:textId="5ACF660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6889C601" w14:textId="464D72AD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0B976D67" w14:textId="53686F7C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03C953AC" w14:textId="0C9326E0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5CA4199C" w14:textId="5D9B9C50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B0783E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A5BD0DE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ILTRO SECADOR 7/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68A4F9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8DB382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9" w:type="dxa"/>
          </w:tcPr>
          <w:p w14:paraId="4C626EF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6D6DBAF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72DC7131" w14:textId="08061C06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66A01F17" w14:textId="29D887BF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7F5435E2" w14:textId="087E0C0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35C8970F" w14:textId="0447145A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0F45B8C5" w14:textId="6B57E6CD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E774EEA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21B274B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ILTRO SECADOR  3/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BF629B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369F8A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9" w:type="dxa"/>
          </w:tcPr>
          <w:p w14:paraId="397E49C8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72F49F7D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32002030" w14:textId="25A98233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483C3351" w14:textId="0DEF5798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707D3ACD" w14:textId="27D59830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263E23D6" w14:textId="35E48448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0C7C6101" w14:textId="38F188A8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0CE1F6F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E988BD5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RELÉ DE PLACA DE AR CONDICONADO - 20A - 250V.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39788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D15B3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9" w:type="dxa"/>
          </w:tcPr>
          <w:p w14:paraId="284E9E32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24E760FB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2039E854" w14:textId="2D976AC2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5F33AFE8" w14:textId="49DF8D3B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14AEAF00" w14:textId="48898803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25146C8D" w14:textId="1AB391DB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1A89CB96" w14:textId="1B9516B2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AA21A37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7D461F5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LACA DISPLAY P/ EVAPORADORA PISO TET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BED3C4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CEBEE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9" w:type="dxa"/>
          </w:tcPr>
          <w:p w14:paraId="0537E833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627556EF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5A566AAD" w14:textId="5B80421E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09259B12" w14:textId="68929476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4C8EBA31" w14:textId="5CF048CC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41946A5A" w14:textId="75EF2DE9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523C5522" w14:textId="75C0E7AB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353EE8B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5F3150D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LACA DISPLAY P/ EVAPORADORA SPLI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7B634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9D30B4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9" w:type="dxa"/>
          </w:tcPr>
          <w:p w14:paraId="6DB99784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4D72362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0C48DC41" w14:textId="4A94E71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4FFE6947" w14:textId="404759B2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351A6FB5" w14:textId="02BAB6AB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04847752" w14:textId="73C13C0D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3133C7F4" w14:textId="68E2435A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F9AE62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47C0FC1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NTACTOR SIEMENS OU EQUIVALENT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7531C2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02C6BB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9" w:type="dxa"/>
          </w:tcPr>
          <w:p w14:paraId="25546482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17B602AA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5E164510" w14:textId="31940CA6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6C18E024" w14:textId="6236743D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4C21367A" w14:textId="6E19BA9C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4B3EC73C" w14:textId="5729BB0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34B7912F" w14:textId="426E2615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A8AA91E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486B6B2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VALVULA DE SERVIÇO SPLT 1/4 X 1/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1B997D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DC2D8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9" w:type="dxa"/>
          </w:tcPr>
          <w:p w14:paraId="78554772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213CB55B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0308D3B5" w14:textId="3C90FCBD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051A1608" w14:textId="17646F26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7F59D7C5" w14:textId="115BAD75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16B7D2F1" w14:textId="76F8E291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3A5FC6C0" w14:textId="25241CD4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1499238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E7B0F29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VALVULA DE SERVIÇO SPLT 3/8 X 3/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01872A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AB3173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9" w:type="dxa"/>
          </w:tcPr>
          <w:p w14:paraId="520C278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52AA89F7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361DC964" w14:textId="31061D9B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2EEB1F6B" w14:textId="04AE8480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3E1157BD" w14:textId="54CBF10B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7572AA1C" w14:textId="4518CB83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5C7A41F2" w14:textId="4AF4DDBF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7588C78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B118D77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VALVULA DE SERVIÇO PISO TETO 1/2 X 7/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6CFF13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824482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9" w:type="dxa"/>
          </w:tcPr>
          <w:p w14:paraId="7CC5DF16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6ABF19B3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06FDECD4" w14:textId="737BAD95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4ABC33C8" w14:textId="2FC3D638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03BF49AE" w14:textId="0D211F58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2EEBBFAE" w14:textId="63443D93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07D42C66" w14:textId="25254124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940C16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4492447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OLEO MINERAL PARA COMPRESSOR R-22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017BAE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F28B6A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9" w:type="dxa"/>
          </w:tcPr>
          <w:p w14:paraId="4AC271D7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69C4662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1A1C7531" w14:textId="4049C982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01F486EC" w14:textId="56732342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175DE2D8" w14:textId="311B5E11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2140CE22" w14:textId="4BFB1A33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4F443D50" w14:textId="4E30AFD7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1B7F3CF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911333A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OLEO SINTETICO PARA COMPRESSOR R -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E7089E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42795B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9" w:type="dxa"/>
          </w:tcPr>
          <w:p w14:paraId="3A1F9C3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3975699E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3CB9A36D" w14:textId="2E8EDB0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2A7D4F74" w14:textId="50C8A6F3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7BE65B29" w14:textId="1CE8CFEC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3CD69B81" w14:textId="7B2902A5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2C38095B" w14:textId="101879E2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7F104DA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453CA0E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GAS PARA LIMPEZA LINHA FRIGORIGENA R-141B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7B5107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E0607E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0</w:t>
            </w:r>
          </w:p>
        </w:tc>
        <w:tc>
          <w:tcPr>
            <w:tcW w:w="709" w:type="dxa"/>
          </w:tcPr>
          <w:p w14:paraId="0A415551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07A61FFD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2053F92D" w14:textId="6861B693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40897D2B" w14:textId="38BF5CB2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04A44001" w14:textId="245DE0E5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16089AA9" w14:textId="6F577843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70703405" w14:textId="63220AC7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CCBBB3A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EDA91BD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PACITOR 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15C84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B0B2EA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0</w:t>
            </w:r>
          </w:p>
        </w:tc>
        <w:tc>
          <w:tcPr>
            <w:tcW w:w="709" w:type="dxa"/>
          </w:tcPr>
          <w:p w14:paraId="578D0483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480F7CC6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7B81016D" w14:textId="0B25E6AF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3F8D1862" w14:textId="508AE506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2A2BE155" w14:textId="7593BB80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2C0455C7" w14:textId="09AD9A01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0B2C0706" w14:textId="3D5B72D5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B88A239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3C428AA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PACITOR 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58F84B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3A3CB9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0</w:t>
            </w:r>
          </w:p>
        </w:tc>
        <w:tc>
          <w:tcPr>
            <w:tcW w:w="709" w:type="dxa"/>
          </w:tcPr>
          <w:p w14:paraId="1D7F04A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4FDB4691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41FA10EE" w14:textId="1532906C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025364F8" w14:textId="1F20A22B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40C2C5D3" w14:textId="22ED3D3F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7851306A" w14:textId="63F9CEFC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0E3444B6" w14:textId="5DBB46F2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3161CB7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2586069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PACITOR 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77845F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1DFD76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0</w:t>
            </w:r>
          </w:p>
        </w:tc>
        <w:tc>
          <w:tcPr>
            <w:tcW w:w="709" w:type="dxa"/>
          </w:tcPr>
          <w:p w14:paraId="72662276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680D58C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0A90BE7C" w14:textId="2A2EFF85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63613F74" w14:textId="316854FA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1EC1DC7C" w14:textId="545531B8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749D9617" w14:textId="0186835A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7428C107" w14:textId="5C93EAF0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63CAE6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0FC1077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PACITOR 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109E04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8AD1CD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0</w:t>
            </w:r>
          </w:p>
        </w:tc>
        <w:tc>
          <w:tcPr>
            <w:tcW w:w="709" w:type="dxa"/>
          </w:tcPr>
          <w:p w14:paraId="177A4BBE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21EEE012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0438DAEF" w14:textId="63146EE3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47F25C27" w14:textId="6DE84F58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2EA7BDCA" w14:textId="24CC2D4B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31A8D952" w14:textId="2069B318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47E7EBF5" w14:textId="35A5FA5A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A8210CB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ACB2120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PACITOR 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C2993F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7DF0CF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0</w:t>
            </w:r>
          </w:p>
        </w:tc>
        <w:tc>
          <w:tcPr>
            <w:tcW w:w="709" w:type="dxa"/>
          </w:tcPr>
          <w:p w14:paraId="46DAD2D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5A77C4F3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1DCBC652" w14:textId="6416D1B4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492EC53B" w14:textId="1433AEF6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7CF7C25A" w14:textId="37C63011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3B822730" w14:textId="12085752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7549B983" w14:textId="0B2623C6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753FA2F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BB1B14B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PACITOR P/ MODULO VENTILAÇÃO EVAPORADOR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EB6A61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5CE6CD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0</w:t>
            </w:r>
          </w:p>
        </w:tc>
        <w:tc>
          <w:tcPr>
            <w:tcW w:w="709" w:type="dxa"/>
          </w:tcPr>
          <w:p w14:paraId="6082CAA6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7D1F194E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3BDC3F3C" w14:textId="3FCB80F5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22FAE282" w14:textId="2D83FF0C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4A4C89A7" w14:textId="22514619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51371368" w14:textId="650A9B39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012BF75C" w14:textId="48F06AA0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85EBB5F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546EAD3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PACITOR P/ MODULO VENTILAÇÃO CONDENSADOR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AB8D27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52C53D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0</w:t>
            </w:r>
          </w:p>
        </w:tc>
        <w:tc>
          <w:tcPr>
            <w:tcW w:w="709" w:type="dxa"/>
          </w:tcPr>
          <w:p w14:paraId="1E0D1F6B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78E4FC2F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494CA975" w14:textId="2D1AD18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0D703150" w14:textId="0B72AC6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57CD7C72" w14:textId="0DD05C43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4A3760E7" w14:textId="62F1C544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75BCA104" w14:textId="498D6385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EBD4503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E0D4D99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GÁS REFRIGERANTE R-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66ACD4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0112BA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0</w:t>
            </w:r>
          </w:p>
        </w:tc>
        <w:tc>
          <w:tcPr>
            <w:tcW w:w="709" w:type="dxa"/>
          </w:tcPr>
          <w:p w14:paraId="213E2F88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68BD71A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36EFB242" w14:textId="03AB969B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0D350C0B" w14:textId="1D0DD6A1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48D6DBD7" w14:textId="24207BAB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502FCAD8" w14:textId="7029A4FB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770BD292" w14:textId="54859F07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07A1574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2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695FED9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GAS REFRIGERANTE ECOLOGICO R-4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5EA067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K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3C5387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0</w:t>
            </w:r>
          </w:p>
        </w:tc>
        <w:tc>
          <w:tcPr>
            <w:tcW w:w="709" w:type="dxa"/>
          </w:tcPr>
          <w:p w14:paraId="7700A91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5C8CD629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3986C9AF" w14:textId="46BD059B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0B2DAA3B" w14:textId="24966AAA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0689FF17" w14:textId="471BA8F5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2532B23A" w14:textId="08AB24E0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2B86C82C" w14:textId="24EC1704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B9A143E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10742E7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ESSOR SCROOL PARA AR-CONDICIONADO 12.000 BTU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9E4A2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8E559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9" w:type="dxa"/>
          </w:tcPr>
          <w:p w14:paraId="7F8EE0F3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13F8CB9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68CF7263" w14:textId="2200CE58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7770FD19" w14:textId="02F414D2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0591200A" w14:textId="71E84A22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103BB3EC" w14:textId="28B26A3C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3C1C5D75" w14:textId="5D721270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CB9FDB9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lastRenderedPageBreak/>
              <w:t>3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64795D3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ESSOR SCROOLPARA AR-CONDICIONADO 18.000 BTU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4B7D9E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1EF88E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9" w:type="dxa"/>
          </w:tcPr>
          <w:p w14:paraId="11DE7F2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79A56AEB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111392F2" w14:textId="4AA6BCCA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61D30C98" w14:textId="79641F59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48D55B4C" w14:textId="44AAA6F0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7C3A4B3E" w14:textId="5FA256DD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419FCC81" w14:textId="636593B0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73A2C18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DBA5F58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ESSOR SCROOLPARA AR-CONDICIONADO 22.000 BTU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E8AFDF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AFF66D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9" w:type="dxa"/>
          </w:tcPr>
          <w:p w14:paraId="329324E1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5C4C2A1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0897B7F0" w14:textId="5A03BBE5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540F5344" w14:textId="36F8F9E6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28D2FF7B" w14:textId="7897010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4ADFC50B" w14:textId="71EB38AB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57B15365" w14:textId="05970560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A753AE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E612859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ESSOR SCROOLPARA AR-CONDICIONADO 36.000 BTU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55D146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4A3656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2</w:t>
            </w:r>
          </w:p>
        </w:tc>
        <w:tc>
          <w:tcPr>
            <w:tcW w:w="709" w:type="dxa"/>
          </w:tcPr>
          <w:p w14:paraId="17CE8F0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3FA169C2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7DBD0E46" w14:textId="70F69AE6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1D005F83" w14:textId="3F781B53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6B63333B" w14:textId="6AFA3CEE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0DB5E734" w14:textId="67E9F6E6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64BCD82F" w14:textId="167379A1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8D9385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0540620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ESSOR SCROLLPARA AR-CONDICIONADO 60000 BTU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7BD842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2445A1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2</w:t>
            </w:r>
          </w:p>
        </w:tc>
        <w:tc>
          <w:tcPr>
            <w:tcW w:w="709" w:type="dxa"/>
          </w:tcPr>
          <w:p w14:paraId="4EB189B8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2865B011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2CED8C04" w14:textId="2E63093A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32A56A23" w14:textId="58D98C70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3416AB78" w14:textId="325CF164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670DD0C1" w14:textId="15B1BC49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41E6BC74" w14:textId="180E6FF5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BBE68C1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2C57A40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ESSOR SCROOL PARA AR-CONDICIONADO 7.500 BTU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EF9D53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735C3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9" w:type="dxa"/>
          </w:tcPr>
          <w:p w14:paraId="0EFCCEFF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51350448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05F20431" w14:textId="6020464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178FA078" w14:textId="30213B70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6148D380" w14:textId="0EE58E45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7CE9B66F" w14:textId="5E90F11E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29D088C3" w14:textId="2D08B583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BD877A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A72D60C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MPRESSOR SCROLL PARA AR-CONDICIONADO 9.000 BTU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8A73C9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88AF4E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9" w:type="dxa"/>
          </w:tcPr>
          <w:p w14:paraId="2444DCB4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5AB43F19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41985A55" w14:textId="79F22CF9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6F8ECF1E" w14:textId="309790BC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5C2F9E16" w14:textId="7C0BE64B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42283FBA" w14:textId="797EF95E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37FB770A" w14:textId="1D2193F2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01B615A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572A298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NTROLE REMOTO PARA APARELHO LG OU EQUIVALENT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D48672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36AC89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2</w:t>
            </w:r>
          </w:p>
        </w:tc>
        <w:tc>
          <w:tcPr>
            <w:tcW w:w="709" w:type="dxa"/>
          </w:tcPr>
          <w:p w14:paraId="529ED72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314BA45B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608C2F3B" w14:textId="4FE57879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7E6D75E1" w14:textId="0CCE4726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287BFF3C" w14:textId="54ACA61C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2C35686F" w14:textId="17317374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2438A6EC" w14:textId="17F422AC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5129718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53B5319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NTROLE REMOTO PARA APARELHO MIDEA/CARRIER OU EQUIVALENT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EFEF0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B2A11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9" w:type="dxa"/>
          </w:tcPr>
          <w:p w14:paraId="5F12C7B2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4A469DE2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0969D2F1" w14:textId="3DED0E33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4AB34F8E" w14:textId="7CFCCDA3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543F875C" w14:textId="485046A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0BE2EABE" w14:textId="5F26D69F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6773EC5F" w14:textId="1B542EBA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C685EB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3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B054D32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ONTROLE REMOTO PARA APARELHO ELECTROLUX OU EQUIVALENT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6F4709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05163D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9" w:type="dxa"/>
          </w:tcPr>
          <w:p w14:paraId="51FD940D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7FD8F8CA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6A6BCA2E" w14:textId="1223BB66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026AF56B" w14:textId="3BCE0A3E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70DCF36F" w14:textId="5BFFE116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079155CA" w14:textId="7004756A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3CC35391" w14:textId="6D94CD0B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53FECE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06F2A96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ILTRO DE AR PARA EVAPORADORA SPLI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C194D6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778F23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</w:t>
            </w:r>
          </w:p>
        </w:tc>
        <w:tc>
          <w:tcPr>
            <w:tcW w:w="709" w:type="dxa"/>
          </w:tcPr>
          <w:p w14:paraId="268EDA4F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7E30196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3E500D51" w14:textId="41CD5B30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5F597BFF" w14:textId="443848DD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1D6B69B7" w14:textId="5C55B6FA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008B14B6" w14:textId="761953AC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2098BC75" w14:textId="72A64B61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C69C37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07C3AEA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FILTRO DE RA PARA EVAPORADORA PISO TET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ED13E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223ABF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</w:t>
            </w:r>
          </w:p>
        </w:tc>
        <w:tc>
          <w:tcPr>
            <w:tcW w:w="709" w:type="dxa"/>
          </w:tcPr>
          <w:p w14:paraId="005499CF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3FABA2EF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634B9371" w14:textId="164A6905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473E4D66" w14:textId="201BBDC3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7FF978B5" w14:textId="06F6DB0E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70A6AA18" w14:textId="44ABEA8A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7A9E629C" w14:textId="44D848A3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E828762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0907AE5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LACA EVAPORADORA SPLI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C750D3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7479E2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709" w:type="dxa"/>
          </w:tcPr>
          <w:p w14:paraId="55A8784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45023B3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50F83F34" w14:textId="3696748E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05D7939B" w14:textId="65643954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05CF3E87" w14:textId="3C2C2D6D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3867810A" w14:textId="1251901E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17997A8C" w14:textId="75CE1EB7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939E2E6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CC25E82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LACA EVAPORADORA PISOTET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B0699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D04AF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709" w:type="dxa"/>
          </w:tcPr>
          <w:p w14:paraId="35E3EDEF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09C94754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5F07C49A" w14:textId="01A749DD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3654FE85" w14:textId="5E9D991D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1328999B" w14:textId="3A464F1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7F7D5A9F" w14:textId="5E129C86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6B4C220D" w14:textId="070A879E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5FEF8EA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1A021B7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ENSOR DE IMERSÃO EVAPORADOR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3A5B4D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CD4913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0</w:t>
            </w:r>
          </w:p>
        </w:tc>
        <w:tc>
          <w:tcPr>
            <w:tcW w:w="709" w:type="dxa"/>
          </w:tcPr>
          <w:p w14:paraId="1B747FA9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77CB790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6194A94B" w14:textId="09C22328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3ECD1C1E" w14:textId="480E2455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044878BA" w14:textId="75B513FF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3A0163A2" w14:textId="0B0BA16A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30309AE6" w14:textId="62581045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2C34C8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95C926A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ENSOR DE TEMPERATURA AMBIENT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69DA8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F05337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5</w:t>
            </w:r>
          </w:p>
        </w:tc>
        <w:tc>
          <w:tcPr>
            <w:tcW w:w="709" w:type="dxa"/>
          </w:tcPr>
          <w:p w14:paraId="6FA41018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6B47C923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7DA6936B" w14:textId="53EDF7C9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21FE3233" w14:textId="1F2F88FA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5965C482" w14:textId="5DBC75C0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67751FC6" w14:textId="583C261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0C7DF401" w14:textId="1350E0AD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3B34411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F472A34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TERMOSTATO AMBIENT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2AC132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42466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0</w:t>
            </w:r>
          </w:p>
        </w:tc>
        <w:tc>
          <w:tcPr>
            <w:tcW w:w="709" w:type="dxa"/>
          </w:tcPr>
          <w:p w14:paraId="1AD5E09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542BA98E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1073BAFC" w14:textId="3BFC2BDE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22B7D2BE" w14:textId="7A725D5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524A6E80" w14:textId="2FD89423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20C7F5FC" w14:textId="168E1E3E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6E58913D" w14:textId="323493AC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706732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D7B6546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TUBULAÇÃO DE COBRE 1/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E8EF51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31DBCF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00</w:t>
            </w:r>
          </w:p>
        </w:tc>
        <w:tc>
          <w:tcPr>
            <w:tcW w:w="709" w:type="dxa"/>
          </w:tcPr>
          <w:p w14:paraId="6C58719E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732A9619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1B643B0B" w14:textId="2A14987C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3BEF5EB1" w14:textId="42D90A12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5416160B" w14:textId="011C7634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26120022" w14:textId="652AFADA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4855B5CD" w14:textId="1B9BD93E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6C8CAEB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01D79A7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TUBULAÇÃO DE COBRE 1/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D0E52B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F472DF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00</w:t>
            </w:r>
          </w:p>
        </w:tc>
        <w:tc>
          <w:tcPr>
            <w:tcW w:w="709" w:type="dxa"/>
          </w:tcPr>
          <w:p w14:paraId="140E229D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34478499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19957B8F" w14:textId="43CD411B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369E56C1" w14:textId="6F39DB0D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2049BFF4" w14:textId="69106FCF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44E9DE8A" w14:textId="3CE65E3A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13781EAB" w14:textId="5B0B24C1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B2C623A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4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0C0FC00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TUBULAÇÃO DE COBRE 3/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9056ED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63B483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00</w:t>
            </w:r>
          </w:p>
        </w:tc>
        <w:tc>
          <w:tcPr>
            <w:tcW w:w="709" w:type="dxa"/>
          </w:tcPr>
          <w:p w14:paraId="64C78F5F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186F705F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40956040" w14:textId="36B6A89D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1D37E727" w14:textId="16B1DDC4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0C8989CC" w14:textId="7372FBEF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558DEB09" w14:textId="6CB9B986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46FEE241" w14:textId="407E99D4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23D4B82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4867559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TUBULAÇÃO DE COBRE 3/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5096E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B8DB0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00</w:t>
            </w:r>
          </w:p>
        </w:tc>
        <w:tc>
          <w:tcPr>
            <w:tcW w:w="709" w:type="dxa"/>
          </w:tcPr>
          <w:p w14:paraId="21FB7666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785CA1D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636239D2" w14:textId="06369E1E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43BC498A" w14:textId="3D9A4BFF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5B1B725B" w14:textId="04AB893B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53E02086" w14:textId="2C0F3D72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60A2639B" w14:textId="584C8B98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B3A9F3F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2FC003D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TUBULAÇÃO DE COBRE 5/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A20186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213197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00</w:t>
            </w:r>
          </w:p>
        </w:tc>
        <w:tc>
          <w:tcPr>
            <w:tcW w:w="709" w:type="dxa"/>
          </w:tcPr>
          <w:p w14:paraId="7F93E7C6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094F2E7A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233A7B43" w14:textId="14B89C41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1A24271D" w14:textId="4A51125E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714E370A" w14:textId="295E1A50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0B943B09" w14:textId="5FB50A51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3B76D3FA" w14:textId="50A98290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0D41D94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47FA2A9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TUBULAÇÃO DE COBRE 7/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901CD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AE354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00</w:t>
            </w:r>
          </w:p>
        </w:tc>
        <w:tc>
          <w:tcPr>
            <w:tcW w:w="709" w:type="dxa"/>
          </w:tcPr>
          <w:p w14:paraId="052D4072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24655591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723E25A8" w14:textId="3DB6AF06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4770C88E" w14:textId="15978E63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3591F528" w14:textId="77FD31EA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1202B44B" w14:textId="3F599F5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5417FFBA" w14:textId="0CCB5CE4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8AEEC7E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9B39356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TUBULAÇÃO ISOLANTE 1/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2823D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F46BB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00</w:t>
            </w:r>
          </w:p>
        </w:tc>
        <w:tc>
          <w:tcPr>
            <w:tcW w:w="709" w:type="dxa"/>
          </w:tcPr>
          <w:p w14:paraId="1B35707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66C27D1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50F4FE99" w14:textId="5E90741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1C4D58E0" w14:textId="553798FD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31DBB0BD" w14:textId="4CCAD4AA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70B760C8" w14:textId="6C42A53E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0667FE90" w14:textId="4608BD36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7BA5DD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3AE975D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TUBULAÇÃO ISOLANTE 1/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F17C3D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380581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00</w:t>
            </w:r>
          </w:p>
        </w:tc>
        <w:tc>
          <w:tcPr>
            <w:tcW w:w="709" w:type="dxa"/>
          </w:tcPr>
          <w:p w14:paraId="5486177B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57F0B353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36BEAE78" w14:textId="4E45699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530E5125" w14:textId="61D80181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5932A16F" w14:textId="5E57380E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584F9150" w14:textId="53CA372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42B0D97C" w14:textId="7F869BF3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E9D889E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C8EF8FA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TUBULAÇÃO ISOLANTE 3/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F27804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F3328E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00</w:t>
            </w:r>
          </w:p>
        </w:tc>
        <w:tc>
          <w:tcPr>
            <w:tcW w:w="709" w:type="dxa"/>
          </w:tcPr>
          <w:p w14:paraId="21C70274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0386B8FD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1D800E79" w14:textId="481C5F74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6205AEE1" w14:textId="4C380E0E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500AA034" w14:textId="674BCD09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6A19BD13" w14:textId="0FB2C822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725FA344" w14:textId="78776F38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59447C9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492A669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TUBULAÇÃO ISOLANTE 3/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06F36B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B531A7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00</w:t>
            </w:r>
          </w:p>
        </w:tc>
        <w:tc>
          <w:tcPr>
            <w:tcW w:w="709" w:type="dxa"/>
          </w:tcPr>
          <w:p w14:paraId="5F9F4764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03E3B7B3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302023DE" w14:textId="62737F33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616AA8D0" w14:textId="54B7F433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6AE871B8" w14:textId="0F12DB10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18F2B813" w14:textId="58B48895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3616C561" w14:textId="328C66A1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A075878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6D9DBAB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TUBULAÇÃO ISOLANTE 5/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CD146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956341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00</w:t>
            </w:r>
          </w:p>
        </w:tc>
        <w:tc>
          <w:tcPr>
            <w:tcW w:w="709" w:type="dxa"/>
          </w:tcPr>
          <w:p w14:paraId="3D871C99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0AC9E91A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7011347D" w14:textId="520AFE48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15F43637" w14:textId="5C0CBF3B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14345111" w14:textId="53DB0FA6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4F49EB08" w14:textId="20E899DE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3E15CAF0" w14:textId="61CA62C1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29EE9AA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576E6EA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TUBULAÇÃO ISOLANTE 7/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8575C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0413CF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00</w:t>
            </w:r>
          </w:p>
        </w:tc>
        <w:tc>
          <w:tcPr>
            <w:tcW w:w="709" w:type="dxa"/>
          </w:tcPr>
          <w:p w14:paraId="3B5B7167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45129267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27B502D2" w14:textId="7F002EDB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5EC35CB1" w14:textId="5F179B7D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0C0F32A0" w14:textId="54D086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2C3B5F94" w14:textId="1663960B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6CE79884" w14:textId="7CCE85F5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5173679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5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6919F44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TURBINAS PARA EVAPORADORAS SPL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97CF57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FA1C1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8</w:t>
            </w:r>
          </w:p>
        </w:tc>
        <w:tc>
          <w:tcPr>
            <w:tcW w:w="709" w:type="dxa"/>
          </w:tcPr>
          <w:p w14:paraId="1520DFFE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042AB854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5B57C683" w14:textId="74874338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1BFCD88E" w14:textId="663A0828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18EA3B09" w14:textId="07C7EDDC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19F5F600" w14:textId="057FE6E9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6DC871E9" w14:textId="0BEB2A5B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BD2EE67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6108EDB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OT VENTILADOR DA CONDENSADORA 18000 BTU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452C32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BD3C53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9" w:type="dxa"/>
          </w:tcPr>
          <w:p w14:paraId="45CA19B6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4B78607F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0B2FA580" w14:textId="75EE211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5261538C" w14:textId="51678394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4620A78C" w14:textId="4E0C8BF0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57C49C0E" w14:textId="16CA33FE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001C824F" w14:textId="2CA3AB5D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DC6EDE2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3A0C2B5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OT VENTILADOR DA CONDENSADORA 22.000 BTU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5A57C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E6EFDF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2</w:t>
            </w:r>
          </w:p>
        </w:tc>
        <w:tc>
          <w:tcPr>
            <w:tcW w:w="709" w:type="dxa"/>
          </w:tcPr>
          <w:p w14:paraId="12AA01E3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7328932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44439184" w14:textId="641ACC9D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7377FE3A" w14:textId="3DECE615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1B96B7F9" w14:textId="7ACF0822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1DF1E64E" w14:textId="6639455A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5167C1D3" w14:textId="641CF7CE" w:rsidTr="00F37BC8">
        <w:trPr>
          <w:trHeight w:val="10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0BFC2AD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79C469C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OT VENTILADOR DA CONDENSADORA 36.000 BTU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4D95C8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77DB99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2</w:t>
            </w:r>
          </w:p>
        </w:tc>
        <w:tc>
          <w:tcPr>
            <w:tcW w:w="709" w:type="dxa"/>
          </w:tcPr>
          <w:p w14:paraId="57064B21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1FA0D25A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75B28E2F" w14:textId="76A128A2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6CE0FFD4" w14:textId="6F323F48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120E8096" w14:textId="5D60FD44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465B7FE3" w14:textId="3E2682BC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566A4DD1" w14:textId="3F461071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483927F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697D99F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OT VENTILADOR DA CONDENSADORA 60000 BTU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84672D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770EF4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2</w:t>
            </w:r>
          </w:p>
        </w:tc>
        <w:tc>
          <w:tcPr>
            <w:tcW w:w="709" w:type="dxa"/>
          </w:tcPr>
          <w:p w14:paraId="07090B2B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198387EE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1A56638A" w14:textId="77B29824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77123A14" w14:textId="5E05A9F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6D5AFB5F" w14:textId="0EC357F6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7DF184E1" w14:textId="6672357E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34AFC12E" w14:textId="3583B708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73830C1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1B3302F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OT VENTILADOR DA CONDENSADORA 9.000 BTU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4C4D4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3D33DF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9" w:type="dxa"/>
          </w:tcPr>
          <w:p w14:paraId="31BE591E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059D4F92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40A89B66" w14:textId="660269AF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03E208B3" w14:textId="7F3573CE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74F9F819" w14:textId="114AF692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19117B29" w14:textId="467B22C0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113BCA59" w14:textId="4EAE91C9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592E357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lastRenderedPageBreak/>
              <w:t>6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F287471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TURBINA PARA EVAPORADORA PISO TET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080C36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C9428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8</w:t>
            </w:r>
          </w:p>
        </w:tc>
        <w:tc>
          <w:tcPr>
            <w:tcW w:w="709" w:type="dxa"/>
          </w:tcPr>
          <w:p w14:paraId="7CC6B5D6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14FFEA51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053E7020" w14:textId="7F02443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382DDA27" w14:textId="1F5E71BF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49886948" w14:textId="11745D59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1A1BA736" w14:textId="7CF102E0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2E6A7D28" w14:textId="31EA7844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DCE6DFB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35E121F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OT VENTILADOR DA CONDENSADORA 12.000 BTU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EA043B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B12486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5</w:t>
            </w:r>
          </w:p>
        </w:tc>
        <w:tc>
          <w:tcPr>
            <w:tcW w:w="709" w:type="dxa"/>
          </w:tcPr>
          <w:p w14:paraId="60512FF4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29C5F842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5126BCAB" w14:textId="38CCF453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50D76DAF" w14:textId="476036E5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547883F0" w14:textId="5216D432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0B14A4A5" w14:textId="4508577E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40803BD1" w14:textId="31FCFC8C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65041BF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FF70A8A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UPORTE PARA AR-CONDICIONADO SPLIT 400 M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5C14E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9B4B78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00</w:t>
            </w:r>
          </w:p>
        </w:tc>
        <w:tc>
          <w:tcPr>
            <w:tcW w:w="709" w:type="dxa"/>
          </w:tcPr>
          <w:p w14:paraId="76503A89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4D219A53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41490C32" w14:textId="2AD1C93B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208124DC" w14:textId="5620BEEA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50895B4B" w14:textId="7397C583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51715FF3" w14:textId="6C1149DF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1FA799A2" w14:textId="057AC5FF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283862A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ABEA670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UPORTE PARA AR-CONDICIONADO SPLIT 450 M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0404D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3A39AB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00</w:t>
            </w:r>
          </w:p>
        </w:tc>
        <w:tc>
          <w:tcPr>
            <w:tcW w:w="709" w:type="dxa"/>
          </w:tcPr>
          <w:p w14:paraId="56CF307A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78800E9D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1B35D659" w14:textId="1D2A3D58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7B143D77" w14:textId="2A65B74D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48F5FAE9" w14:textId="156FBF8D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520A7D82" w14:textId="6E4BECB1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5A28FED3" w14:textId="777DD511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BBD9F49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6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4949FA4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UPORTE PARA AR-CONDICIONADO SPLIT 500 M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BD349D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98434D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00</w:t>
            </w:r>
          </w:p>
        </w:tc>
        <w:tc>
          <w:tcPr>
            <w:tcW w:w="709" w:type="dxa"/>
          </w:tcPr>
          <w:p w14:paraId="06E959C6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7C967B48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18BB508B" w14:textId="63BD9F55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1E8E4913" w14:textId="7B6CD1D8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1B52FFB8" w14:textId="5286F5BE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3163DC25" w14:textId="71C425BA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024A50FA" w14:textId="5F0151BA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1C4BB57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353FEE1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UPORTE PARA AR-CONDICIONADO SPLIT 600 M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65C46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2C3B8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00</w:t>
            </w:r>
          </w:p>
        </w:tc>
        <w:tc>
          <w:tcPr>
            <w:tcW w:w="709" w:type="dxa"/>
          </w:tcPr>
          <w:p w14:paraId="5D281B3B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2B9F255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58F5D5D0" w14:textId="34047F94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42C5FE23" w14:textId="650DAEC0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50DE7C10" w14:textId="53962994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50A9480D" w14:textId="0CE85246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60A7F577" w14:textId="093E01C1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8112E28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6249C3C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UPORTE PARA AR-CONDICIONADO PISO TETO       600 M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8A8331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D796AA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00</w:t>
            </w:r>
          </w:p>
        </w:tc>
        <w:tc>
          <w:tcPr>
            <w:tcW w:w="709" w:type="dxa"/>
          </w:tcPr>
          <w:p w14:paraId="1034C8E6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41A57B3A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4705F91B" w14:textId="13691709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3DEB8BFD" w14:textId="6A187323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477B4F8F" w14:textId="40B369B8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2AD5F339" w14:textId="47A90B1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46069BB5" w14:textId="6CE0AEB1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680D23D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70E393D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SUPORTE PARA AR-CONDICIONADO PISO TETO       800 M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B6B326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039869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00</w:t>
            </w:r>
          </w:p>
        </w:tc>
        <w:tc>
          <w:tcPr>
            <w:tcW w:w="709" w:type="dxa"/>
          </w:tcPr>
          <w:p w14:paraId="63B476B3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204F906A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6439F615" w14:textId="04753A70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3E01B296" w14:textId="4B325028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0BC6004F" w14:textId="10664214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029AA61B" w14:textId="3B1B4C05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3E4CAF6B" w14:textId="01E2F935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69053C3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9EA0D9E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DISJUNTOR MONOPOLAR DE 10 A 32-A - DISJUNTOR 10 A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1965ED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6814C9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709" w:type="dxa"/>
          </w:tcPr>
          <w:p w14:paraId="6B3BA951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3FD69692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5610D474" w14:textId="2763EF0D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72E3B786" w14:textId="1EA25E85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04F1761B" w14:textId="622CFC9B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7B7F1DDA" w14:textId="21402D6A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4E218269" w14:textId="56A91C7D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EF26BE6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52209BB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DISJUNTOR MONOPOLAR DE 10 A 32-A - DISJUNTOR 16 A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DC2719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D4AD98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709" w:type="dxa"/>
          </w:tcPr>
          <w:p w14:paraId="005DB989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1493820F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207331C9" w14:textId="265B3881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37F46699" w14:textId="5EB3528F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651412C8" w14:textId="25047B21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30B6D9FA" w14:textId="361B0DEE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303C90FB" w14:textId="71D51B3E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694C45E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43E3C44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DISJUNTOR MONOPOLAR DE 10 A 32-A - DISJUNTOR 20 A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9AC8C2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147BF7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709" w:type="dxa"/>
          </w:tcPr>
          <w:p w14:paraId="680D277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375A8EFB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6B7845C9" w14:textId="79F14114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3D5FD2D9" w14:textId="7E49ACD4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08549749" w14:textId="3610CB9B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1783080C" w14:textId="46F235CF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2DFC3A47" w14:textId="18D864D7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E92AF46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C5ACBD8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DISJUNTOR MONOPOLAR DE 10 A 32-A - DISJUNTOR 25 A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4B1F3F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FA7E7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709" w:type="dxa"/>
          </w:tcPr>
          <w:p w14:paraId="5CC77D7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3D866AA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06F55540" w14:textId="282C109F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5334BC25" w14:textId="001A2B22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2F4966DF" w14:textId="2028AAFF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40A15396" w14:textId="55071193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1F30F9FB" w14:textId="08108646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0547149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28ADFE8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DISJUNTOR 32 A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BC675A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D5B7A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709" w:type="dxa"/>
          </w:tcPr>
          <w:p w14:paraId="3E81C437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2B773674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4558DF31" w14:textId="68B60F56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36C09D3F" w14:textId="0CD43DF0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66928CD0" w14:textId="2922CA88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7CFBEAAA" w14:textId="0B3A2A45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5A192C17" w14:textId="676687A6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4F2D3A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2AF3DE1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DISJUNTOR 40 A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E5DD1E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60B5D1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709" w:type="dxa"/>
          </w:tcPr>
          <w:p w14:paraId="2F72190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5AF4F711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63402549" w14:textId="1770BC50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14288657" w14:textId="7D77428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4B5D6C86" w14:textId="165D4B90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636EC9F0" w14:textId="517441D4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369A93D3" w14:textId="2C45E5D7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2BD5F47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7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5FCD002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PORCA 1/4 P/ BENS MOVEIS - FORJAD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C48C7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4D3307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50</w:t>
            </w:r>
          </w:p>
        </w:tc>
        <w:tc>
          <w:tcPr>
            <w:tcW w:w="709" w:type="dxa"/>
          </w:tcPr>
          <w:p w14:paraId="771EED8E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4982853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5EF8C3A0" w14:textId="02B73540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02390823" w14:textId="2EE33F1B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39E8E4B4" w14:textId="71B685D4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108F20EE" w14:textId="740E34A9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64EE3AE4" w14:textId="5DEF0A4C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325D599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D804784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PORCA 3/8 P/ BENS MOVEIS - FORJADO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44733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05AE4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50</w:t>
            </w:r>
          </w:p>
        </w:tc>
        <w:tc>
          <w:tcPr>
            <w:tcW w:w="709" w:type="dxa"/>
          </w:tcPr>
          <w:p w14:paraId="3C80F618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5654AE6D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28B8EE89" w14:textId="2F3D1B7F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6A237345" w14:textId="0875C2A5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2DDF272A" w14:textId="60F9CC6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366AFC85" w14:textId="60071EA5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5AC59D40" w14:textId="41665E45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256255B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DE3D672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PORCA 1/2 - FORJADA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A6AAB6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EFACAE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50</w:t>
            </w:r>
          </w:p>
        </w:tc>
        <w:tc>
          <w:tcPr>
            <w:tcW w:w="709" w:type="dxa"/>
          </w:tcPr>
          <w:p w14:paraId="23B2BAEE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6C2802E1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7DD28A7F" w14:textId="09B47CE5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3480998C" w14:textId="59A3D941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3F632D17" w14:textId="6D0A05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0F3B62BF" w14:textId="0C2F8553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2DA4B24D" w14:textId="7447FF84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A2E8E8B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71F52B9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PORCA SEXTAVADA ZINCADA 5/8 POLEGADAS POR UNIDADE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B55016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CE1D67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50</w:t>
            </w:r>
          </w:p>
        </w:tc>
        <w:tc>
          <w:tcPr>
            <w:tcW w:w="709" w:type="dxa"/>
          </w:tcPr>
          <w:p w14:paraId="6ED126D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5990C641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64F5362E" w14:textId="56035996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4A3BE7B4" w14:textId="11181BF5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50A38EA8" w14:textId="448F5851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09226BC2" w14:textId="161A6B6A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493D4ED9" w14:textId="088CAE3F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25903B3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BEFA7B1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PORCA SEXTAVADA ZINCADA 3/4 POLEGADAS POR UNIDADE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011DF2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E6B549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50</w:t>
            </w:r>
          </w:p>
        </w:tc>
        <w:tc>
          <w:tcPr>
            <w:tcW w:w="709" w:type="dxa"/>
          </w:tcPr>
          <w:p w14:paraId="6A4ADE7F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3B03EB69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7B794A41" w14:textId="221281A2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3CEE750E" w14:textId="2E2C7B0C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66DD0CB4" w14:textId="7734BAC8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18056647" w14:textId="0E978612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5A772B92" w14:textId="22317EE5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006C587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ED4BF0F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PORCA SEXTAVADA ZINCADA 7/8 POLEGADAS POR UNIDADE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B27552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4BA096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50</w:t>
            </w:r>
          </w:p>
        </w:tc>
        <w:tc>
          <w:tcPr>
            <w:tcW w:w="709" w:type="dxa"/>
          </w:tcPr>
          <w:p w14:paraId="0EE0E7BA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3F347C86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07E3B4E2" w14:textId="206AE088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55BDA16D" w14:textId="7722AA14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09DF66CB" w14:textId="230D713B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5FDDED82" w14:textId="65FF1BBB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68FB8DB8" w14:textId="5FED77A8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8CF783A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3A440A09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ABO PP 2 X 1,5 MM POR METRO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41C14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9FA71D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400</w:t>
            </w:r>
          </w:p>
        </w:tc>
        <w:tc>
          <w:tcPr>
            <w:tcW w:w="709" w:type="dxa"/>
          </w:tcPr>
          <w:p w14:paraId="11F7B5F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3EFB5D2B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7FD26E54" w14:textId="5B9A0695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399D5FEE" w14:textId="459F0011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56D29DC6" w14:textId="66E6A6E4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3414434C" w14:textId="06D7C1CF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5D1E3526" w14:textId="0866773B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578AF0D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1E04C14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ABO PP 2 X 2,5 MM POR METRO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D38A9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79595D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400</w:t>
            </w:r>
          </w:p>
        </w:tc>
        <w:tc>
          <w:tcPr>
            <w:tcW w:w="709" w:type="dxa"/>
          </w:tcPr>
          <w:p w14:paraId="3DC937F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368478D8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08DB83F5" w14:textId="4C3208B2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7BA6EAC8" w14:textId="46DF8AC5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6C4639A4" w14:textId="657604E6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5DF8C3E3" w14:textId="1E32D2C1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6D03C818" w14:textId="2B7FB0CF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AE9D449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781DA6C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ABO PP 3 X 1,5 MM POR METRO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A53C46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061781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0</w:t>
            </w:r>
          </w:p>
        </w:tc>
        <w:tc>
          <w:tcPr>
            <w:tcW w:w="709" w:type="dxa"/>
          </w:tcPr>
          <w:p w14:paraId="5241F2EA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5298A212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12A8FFD1" w14:textId="131CCAB1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3E1C81B1" w14:textId="6862000E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6AEBA41C" w14:textId="4D89E4D4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5CAECAC4" w14:textId="1ECC0491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6834DB53" w14:textId="38A5ABAD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5203F93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0133B1D0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ABO PP 3 X 2,5 MM POR METRO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393003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F3A674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0</w:t>
            </w:r>
          </w:p>
        </w:tc>
        <w:tc>
          <w:tcPr>
            <w:tcW w:w="709" w:type="dxa"/>
          </w:tcPr>
          <w:p w14:paraId="6EADB8E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263C85F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2EF66727" w14:textId="448E681A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5DD1502C" w14:textId="786AA986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745B28B0" w14:textId="66A8339F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46B7E9F5" w14:textId="13D7E8F9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6C467B01" w14:textId="18973B3E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ECEF4DD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8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494A9D5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ABO PP 4 X 1,5 MM POR METRO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4451A2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FC7412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0</w:t>
            </w:r>
          </w:p>
        </w:tc>
        <w:tc>
          <w:tcPr>
            <w:tcW w:w="709" w:type="dxa"/>
          </w:tcPr>
          <w:p w14:paraId="542760A2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26BF3829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56339086" w14:textId="7AEB0F84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390AC38D" w14:textId="3DE0052E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6FBE22B5" w14:textId="41FD9A0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7CC867D3" w14:textId="5D115812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29AD0DA0" w14:textId="2F441399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6E9BBF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2FDBD9A7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BO PP 4 X 2,5 MM POR METR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39B1FD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6DF3FA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0</w:t>
            </w:r>
          </w:p>
        </w:tc>
        <w:tc>
          <w:tcPr>
            <w:tcW w:w="709" w:type="dxa"/>
          </w:tcPr>
          <w:p w14:paraId="3EE0BB77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2080DB87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0A11BC2A" w14:textId="10DA4474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3BBFCE37" w14:textId="133C443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11314191" w14:textId="6CFCDD39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61B0977E" w14:textId="7D6C8C8B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62D04F47" w14:textId="4EB09E7B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EF08492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C1ABFE4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KIT PARAFUSO P/ INSTALAÇÃO AR-CONDICIONADO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40420E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32DDB7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0</w:t>
            </w:r>
          </w:p>
        </w:tc>
        <w:tc>
          <w:tcPr>
            <w:tcW w:w="709" w:type="dxa"/>
          </w:tcPr>
          <w:p w14:paraId="500D119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666B5BC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05792B9D" w14:textId="0A72852A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49D763FF" w14:textId="656C43FD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2B186B12" w14:textId="4856ED38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68BCA920" w14:textId="4858A0D0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515C8651" w14:textId="28B125AA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C7E4A68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3F95C09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ANTA TERMICA ALUMINIZADA EM POLIETILENO TAMANHO ABERTO DE 2,10 X 1,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4CA07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B4848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200</w:t>
            </w:r>
          </w:p>
        </w:tc>
        <w:tc>
          <w:tcPr>
            <w:tcW w:w="709" w:type="dxa"/>
          </w:tcPr>
          <w:p w14:paraId="5F1A8664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7D808BE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2BCD5F06" w14:textId="3FAD7C26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6B5F6F14" w14:textId="148ACC54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0BB59D34" w14:textId="672401A1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2EFEB9F5" w14:textId="0B1E3032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067DA1CF" w14:textId="7D30C59D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599B4A1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4B37135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TOMADA 10 AMPERE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0AED9A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49DD46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</w:t>
            </w:r>
          </w:p>
        </w:tc>
        <w:tc>
          <w:tcPr>
            <w:tcW w:w="709" w:type="dxa"/>
          </w:tcPr>
          <w:p w14:paraId="55AE9E0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0BAC7DAB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5D53AF78" w14:textId="47831AEB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6006413E" w14:textId="00C33EFA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39E44D7E" w14:textId="47353A31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531A2187" w14:textId="202B9F78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049E5B48" w14:textId="2C851DDF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CB53D2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FF87296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TOMADA 20 AMPERE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50C7C6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0CC45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</w:t>
            </w:r>
          </w:p>
        </w:tc>
        <w:tc>
          <w:tcPr>
            <w:tcW w:w="709" w:type="dxa"/>
          </w:tcPr>
          <w:p w14:paraId="6C1B3243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7015D45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2D5F9337" w14:textId="735DC9DB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3D3E8024" w14:textId="6E7F86B4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0B6A35CB" w14:textId="6B01C063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09D7C816" w14:textId="44918600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09B3219E" w14:textId="36239FD3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A2084EA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C97E1D8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QUADRO DISTRIBUIÇÃO 03/4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BFF75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8045E1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10</w:t>
            </w:r>
          </w:p>
        </w:tc>
        <w:tc>
          <w:tcPr>
            <w:tcW w:w="709" w:type="dxa"/>
          </w:tcPr>
          <w:p w14:paraId="210FAC5E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383AC66D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6C44B8D3" w14:textId="1080CCBA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5D1077A6" w14:textId="469F6724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7E151427" w14:textId="21C6A764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0FB74576" w14:textId="1DCE8BD0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7A1D46F0" w14:textId="04F07140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81D713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C8CCAAE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BINHO 10M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48598B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9FE54B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0</w:t>
            </w:r>
          </w:p>
        </w:tc>
        <w:tc>
          <w:tcPr>
            <w:tcW w:w="709" w:type="dxa"/>
          </w:tcPr>
          <w:p w14:paraId="4DAE86DE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0AE8E73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1F41C5B4" w14:textId="41DB08AF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184D2E86" w14:textId="2373744F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5340DAF8" w14:textId="5BCB10B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17354C44" w14:textId="17D66DED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2679BBF1" w14:textId="72BB8007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0376623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78563DC7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BINHO 06M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8CFF2B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M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25E278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0</w:t>
            </w:r>
          </w:p>
        </w:tc>
        <w:tc>
          <w:tcPr>
            <w:tcW w:w="709" w:type="dxa"/>
          </w:tcPr>
          <w:p w14:paraId="25691C27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4031869F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74EE68DF" w14:textId="23F9C61A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37DB37F1" w14:textId="394A5D69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77C6F389" w14:textId="63FE8FB0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1E2B76A5" w14:textId="1843DBE4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21BCB34D" w14:textId="04735337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72BD90E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5832B305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CABINHO 04MM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0AA4DA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MT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631776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0</w:t>
            </w:r>
          </w:p>
        </w:tc>
        <w:tc>
          <w:tcPr>
            <w:tcW w:w="709" w:type="dxa"/>
          </w:tcPr>
          <w:p w14:paraId="10213652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5A4E109B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476FC64D" w14:textId="47065DEC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7B6E41D3" w14:textId="793A2A25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77D42C84" w14:textId="6FFDECB1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574C0C18" w14:textId="7E57758B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44429B9D" w14:textId="1B78C784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F37583A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9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69409F4E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CABINHO 02M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2C654D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MT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371F61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0</w:t>
            </w:r>
          </w:p>
        </w:tc>
        <w:tc>
          <w:tcPr>
            <w:tcW w:w="709" w:type="dxa"/>
          </w:tcPr>
          <w:p w14:paraId="2445336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4F090BE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67992B02" w14:textId="7FDFFD65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69454837" w14:textId="2617515D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00FB5042" w14:textId="4FE041B3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038AE1C8" w14:textId="7C454CC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62A4F807" w14:textId="02046C6F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A58B33F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7E15BB1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INTERRUPTOR 2 TC PAR + TOMAD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876D0B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6F0D6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0</w:t>
            </w:r>
          </w:p>
        </w:tc>
        <w:tc>
          <w:tcPr>
            <w:tcW w:w="709" w:type="dxa"/>
          </w:tcPr>
          <w:p w14:paraId="179312F9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6A94D48B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67327372" w14:textId="291A21F1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1D595896" w14:textId="7A13DDD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4485F8C2" w14:textId="21F05E2B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7EC08954" w14:textId="099F7518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2F82DF6E" w14:textId="3B6165C3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DCBFE4E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45E7E767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 xml:space="preserve">INTERRUPTOR 3 TC PAR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A5380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62532F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0</w:t>
            </w:r>
          </w:p>
        </w:tc>
        <w:tc>
          <w:tcPr>
            <w:tcW w:w="709" w:type="dxa"/>
          </w:tcPr>
          <w:p w14:paraId="6F7F4540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34EC77D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7A01E120" w14:textId="6AAAC8F6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5B8B6CD2" w14:textId="1583BD4D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6FE49707" w14:textId="07A8387B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2289B931" w14:textId="455BC481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  <w:tr w:rsidR="00F37BC8" w:rsidRPr="00F37BC8" w14:paraId="534D71E0" w14:textId="18924DFE" w:rsidTr="00F37BC8">
        <w:trPr>
          <w:trHeight w:val="4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AC24A6A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10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14:paraId="1AAD9AFA" w14:textId="77777777" w:rsidR="00F37BC8" w:rsidRPr="00F37BC8" w:rsidRDefault="00F37BC8" w:rsidP="00E46951">
            <w:pPr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INTERRUPTOR 1 TC + TOMAD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1F33D4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color w:val="000000"/>
                <w:sz w:val="10"/>
                <w:szCs w:val="10"/>
              </w:rPr>
              <w:t>UN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13F8AC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500</w:t>
            </w:r>
          </w:p>
        </w:tc>
        <w:tc>
          <w:tcPr>
            <w:tcW w:w="709" w:type="dxa"/>
          </w:tcPr>
          <w:p w14:paraId="45CCAA75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14:paraId="2FBE8484" w14:textId="7777777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466" w:type="dxa"/>
          </w:tcPr>
          <w:p w14:paraId="21BB0602" w14:textId="6EBEFB60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</w:tcPr>
          <w:p w14:paraId="74291B86" w14:textId="352684A2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68" w:type="dxa"/>
            <w:shd w:val="clear" w:color="auto" w:fill="auto"/>
            <w:noWrap/>
            <w:hideMark/>
          </w:tcPr>
          <w:p w14:paraId="0FE8067C" w14:textId="0EDA9F97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  <w:tc>
          <w:tcPr>
            <w:tcW w:w="1269" w:type="dxa"/>
          </w:tcPr>
          <w:p w14:paraId="3FC6BDCC" w14:textId="6C8E57D6" w:rsidR="00F37BC8" w:rsidRPr="00F37BC8" w:rsidRDefault="00F37BC8" w:rsidP="00E4695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</w:pPr>
            <w:r w:rsidRPr="00F37BC8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</w:rPr>
              <w:t>R$</w:t>
            </w:r>
          </w:p>
        </w:tc>
      </w:tr>
    </w:tbl>
    <w:p w14:paraId="1DAE8CCA" w14:textId="77777777" w:rsidR="001B49C9" w:rsidRDefault="001B49C9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4E799DAC" w14:textId="6570A59C" w:rsidR="00AF5B7E" w:rsidRDefault="00AF5B7E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lastRenderedPageBreak/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2927F04F" w14:textId="77777777" w:rsidR="0023022E" w:rsidRPr="002159A8" w:rsidRDefault="0023022E" w:rsidP="00025296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769492EB" w14:textId="3B1C9E0E" w:rsidR="0023022E" w:rsidRPr="002159A8" w:rsidRDefault="00AF5B7E" w:rsidP="00025296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3E0FDDC6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40772CD3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c) temos capacidade técnico-operacional para o fornecimento dos itens </w:t>
      </w:r>
      <w:r w:rsidR="00BC6B16">
        <w:rPr>
          <w:rFonts w:ascii="Garamond" w:hAnsi="Garamond" w:cs="Arial"/>
          <w:color w:val="000000" w:themeColor="text1"/>
          <w:sz w:val="20"/>
          <w:szCs w:val="20"/>
        </w:rPr>
        <w:t xml:space="preserve">e para a prestação dos serviços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para os quais apresentamos nossa proposta.</w:t>
      </w:r>
    </w:p>
    <w:p w14:paraId="30431DDD" w14:textId="00180D01" w:rsidR="00AF5B7E" w:rsidRPr="002159A8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Prazo de entrega </w:t>
      </w:r>
      <w:r w:rsidR="00DF5F09">
        <w:rPr>
          <w:rFonts w:ascii="Garamond" w:hAnsi="Garamond" w:cs="Arial"/>
          <w:color w:val="000000" w:themeColor="text1"/>
          <w:sz w:val="20"/>
          <w:szCs w:val="20"/>
        </w:rPr>
        <w:t xml:space="preserve">e execu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3FAC0D4C" w14:textId="77777777" w:rsidR="00AF5B7E" w:rsidRDefault="00AF5B7E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42089087" w14:textId="77777777" w:rsidR="00B67E18" w:rsidRPr="002159A8" w:rsidRDefault="00B67E18" w:rsidP="00025296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7C88F0DA" w14:textId="12C0CA3D" w:rsidR="00494E5E" w:rsidRDefault="00AF5B7E" w:rsidP="00A17C3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792B8FAB" w14:textId="77777777" w:rsidR="00B67E18" w:rsidRDefault="00B67E18" w:rsidP="00A17C36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F73F023" w14:textId="77777777" w:rsidR="00494E5E" w:rsidRDefault="00494E5E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2C8CC525" w:rsidR="00AF5B7E" w:rsidRDefault="00AF5B7E" w:rsidP="00025296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sectPr w:rsidR="00AF5B7E" w:rsidSect="00F91FC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236B4" w14:textId="77777777" w:rsidR="005173B5" w:rsidRDefault="005173B5">
      <w:r>
        <w:separator/>
      </w:r>
    </w:p>
  </w:endnote>
  <w:endnote w:type="continuationSeparator" w:id="0">
    <w:p w14:paraId="19CE1585" w14:textId="77777777" w:rsidR="005173B5" w:rsidRDefault="005173B5">
      <w:r>
        <w:continuationSeparator/>
      </w:r>
    </w:p>
  </w:endnote>
  <w:endnote w:type="continuationNotice" w:id="1">
    <w:p w14:paraId="60C27CD9" w14:textId="77777777" w:rsidR="005173B5" w:rsidRDefault="00517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9B89E" w14:textId="77777777" w:rsidR="005173B5" w:rsidRDefault="005173B5">
      <w:r>
        <w:separator/>
      </w:r>
    </w:p>
  </w:footnote>
  <w:footnote w:type="continuationSeparator" w:id="0">
    <w:p w14:paraId="7F048F97" w14:textId="77777777" w:rsidR="005173B5" w:rsidRDefault="005173B5">
      <w:r>
        <w:continuationSeparator/>
      </w:r>
    </w:p>
  </w:footnote>
  <w:footnote w:type="continuationNotice" w:id="1">
    <w:p w14:paraId="09729C2F" w14:textId="77777777" w:rsidR="005173B5" w:rsidRDefault="005173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7988" w14:textId="34D45B98" w:rsidR="00841A2C" w:rsidRPr="00B93911" w:rsidRDefault="00841A2C" w:rsidP="00B93911">
    <w:pPr>
      <w:pStyle w:val="Cabealho"/>
    </w:pPr>
    <w:r w:rsidRPr="00B9391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FB0D" w14:textId="2027F148" w:rsidR="00841A2C" w:rsidRPr="00B93911" w:rsidRDefault="00841A2C" w:rsidP="00B93911">
    <w:pPr>
      <w:pStyle w:val="Cabealho"/>
    </w:pPr>
    <w:r w:rsidRPr="00B9391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58F48B6"/>
    <w:multiLevelType w:val="multilevel"/>
    <w:tmpl w:val="62F245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7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8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1B4C7701"/>
    <w:multiLevelType w:val="multilevel"/>
    <w:tmpl w:val="4950E4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287E29"/>
    <w:multiLevelType w:val="hybridMultilevel"/>
    <w:tmpl w:val="5FB4F75A"/>
    <w:lvl w:ilvl="0" w:tplc="E1503A50">
      <w:start w:val="1"/>
      <w:numFmt w:val="decimal"/>
      <w:lvlText w:val="%1&gt;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E5A6316"/>
    <w:multiLevelType w:val="multilevel"/>
    <w:tmpl w:val="671061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Garamond" w:hAnsi="Garamond" w:cs="Times New Roman" w:hint="default"/>
        <w:b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426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311B095C"/>
    <w:multiLevelType w:val="multilevel"/>
    <w:tmpl w:val="2F96EC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4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1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8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64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67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7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7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82" w15:restartNumberingAfterBreak="0">
    <w:nsid w:val="7D335A9A"/>
    <w:multiLevelType w:val="multilevel"/>
    <w:tmpl w:val="2FE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3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1"/>
  </w:num>
  <w:num w:numId="2" w16cid:durableId="458763359">
    <w:abstractNumId w:val="0"/>
  </w:num>
  <w:num w:numId="3" w16cid:durableId="1675454916">
    <w:abstractNumId w:val="77"/>
  </w:num>
  <w:num w:numId="4" w16cid:durableId="949236584">
    <w:abstractNumId w:val="80"/>
  </w:num>
  <w:num w:numId="5" w16cid:durableId="552742187">
    <w:abstractNumId w:val="51"/>
  </w:num>
  <w:num w:numId="6" w16cid:durableId="269433705">
    <w:abstractNumId w:val="42"/>
  </w:num>
  <w:num w:numId="7" w16cid:durableId="1734235735">
    <w:abstractNumId w:val="58"/>
  </w:num>
  <w:num w:numId="8" w16cid:durableId="2070305899">
    <w:abstractNumId w:val="69"/>
  </w:num>
  <w:num w:numId="9" w16cid:durableId="1439334387">
    <w:abstractNumId w:val="21"/>
  </w:num>
  <w:num w:numId="10" w16cid:durableId="299649791">
    <w:abstractNumId w:val="21"/>
  </w:num>
  <w:num w:numId="11" w16cid:durableId="2048338348">
    <w:abstractNumId w:val="21"/>
  </w:num>
  <w:num w:numId="12" w16cid:durableId="862865860">
    <w:abstractNumId w:val="21"/>
  </w:num>
  <w:num w:numId="13" w16cid:durableId="1000236300">
    <w:abstractNumId w:val="21"/>
  </w:num>
  <w:num w:numId="14" w16cid:durableId="169295464">
    <w:abstractNumId w:val="21"/>
  </w:num>
  <w:num w:numId="15" w16cid:durableId="362708789">
    <w:abstractNumId w:val="21"/>
  </w:num>
  <w:num w:numId="16" w16cid:durableId="67465494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1"/>
    <w:lvlOverride w:ilvl="0">
      <w:startOverride w:val="20"/>
    </w:lvlOverride>
  </w:num>
  <w:num w:numId="19" w16cid:durableId="18130572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1"/>
  </w:num>
  <w:num w:numId="21" w16cid:durableId="1070038148">
    <w:abstractNumId w:val="21"/>
  </w:num>
  <w:num w:numId="22" w16cid:durableId="1603343017">
    <w:abstractNumId w:val="21"/>
  </w:num>
  <w:num w:numId="23" w16cid:durableId="1585840359">
    <w:abstractNumId w:val="21"/>
  </w:num>
  <w:num w:numId="24" w16cid:durableId="1757049007">
    <w:abstractNumId w:val="21"/>
  </w:num>
  <w:num w:numId="25" w16cid:durableId="923337359">
    <w:abstractNumId w:val="21"/>
  </w:num>
  <w:num w:numId="26" w16cid:durableId="1956016032">
    <w:abstractNumId w:val="21"/>
  </w:num>
  <w:num w:numId="27" w16cid:durableId="54278807">
    <w:abstractNumId w:val="21"/>
  </w:num>
  <w:num w:numId="28" w16cid:durableId="1154105100">
    <w:abstractNumId w:val="21"/>
  </w:num>
  <w:num w:numId="29" w16cid:durableId="314996395">
    <w:abstractNumId w:val="21"/>
  </w:num>
  <w:num w:numId="30" w16cid:durableId="1835299071">
    <w:abstractNumId w:val="21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1"/>
  </w:num>
  <w:num w:numId="32" w16cid:durableId="1635022632">
    <w:abstractNumId w:val="21"/>
  </w:num>
  <w:num w:numId="33" w16cid:durableId="384571244">
    <w:abstractNumId w:val="25"/>
  </w:num>
  <w:num w:numId="34" w16cid:durableId="1075980013">
    <w:abstractNumId w:val="15"/>
  </w:num>
  <w:num w:numId="35" w16cid:durableId="660619849">
    <w:abstractNumId w:val="7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85"/>
  </w:num>
  <w:num w:numId="40" w16cid:durableId="886330868">
    <w:abstractNumId w:val="13"/>
  </w:num>
  <w:num w:numId="41" w16cid:durableId="1448548408">
    <w:abstractNumId w:val="61"/>
  </w:num>
  <w:num w:numId="42" w16cid:durableId="311375066">
    <w:abstractNumId w:val="45"/>
  </w:num>
  <w:num w:numId="43" w16cid:durableId="651911506">
    <w:abstractNumId w:val="9"/>
  </w:num>
  <w:num w:numId="44" w16cid:durableId="2029913013">
    <w:abstractNumId w:val="55"/>
  </w:num>
  <w:num w:numId="45" w16cid:durableId="1364742571">
    <w:abstractNumId w:val="84"/>
  </w:num>
  <w:num w:numId="46" w16cid:durableId="792089667">
    <w:abstractNumId w:val="30"/>
  </w:num>
  <w:num w:numId="47" w16cid:durableId="631718320">
    <w:abstractNumId w:val="54"/>
  </w:num>
  <w:num w:numId="48" w16cid:durableId="86270672">
    <w:abstractNumId w:val="65"/>
  </w:num>
  <w:num w:numId="49" w16cid:durableId="308442120">
    <w:abstractNumId w:val="74"/>
  </w:num>
  <w:num w:numId="50" w16cid:durableId="288508783">
    <w:abstractNumId w:val="66"/>
  </w:num>
  <w:num w:numId="51" w16cid:durableId="755442964">
    <w:abstractNumId w:val="16"/>
  </w:num>
  <w:num w:numId="52" w16cid:durableId="1135106309">
    <w:abstractNumId w:val="81"/>
  </w:num>
  <w:num w:numId="53" w16cid:durableId="1879927632">
    <w:abstractNumId w:val="63"/>
  </w:num>
  <w:num w:numId="54" w16cid:durableId="388462070">
    <w:abstractNumId w:val="53"/>
  </w:num>
  <w:num w:numId="55" w16cid:durableId="1200439474">
    <w:abstractNumId w:val="68"/>
  </w:num>
  <w:num w:numId="56" w16cid:durableId="365571179">
    <w:abstractNumId w:val="75"/>
  </w:num>
  <w:num w:numId="57" w16cid:durableId="624508377">
    <w:abstractNumId w:val="23"/>
  </w:num>
  <w:num w:numId="58" w16cid:durableId="786852378">
    <w:abstractNumId w:val="37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6"/>
  </w:num>
  <w:num w:numId="62" w16cid:durableId="2133329634">
    <w:abstractNumId w:val="78"/>
  </w:num>
  <w:num w:numId="63" w16cid:durableId="1351104709">
    <w:abstractNumId w:val="41"/>
  </w:num>
  <w:num w:numId="64" w16cid:durableId="1814371014">
    <w:abstractNumId w:val="83"/>
  </w:num>
  <w:num w:numId="65" w16cid:durableId="1364788368">
    <w:abstractNumId w:val="46"/>
  </w:num>
  <w:num w:numId="66" w16cid:durableId="1744137269">
    <w:abstractNumId w:val="10"/>
  </w:num>
  <w:num w:numId="67" w16cid:durableId="1042052616">
    <w:abstractNumId w:val="17"/>
  </w:num>
  <w:num w:numId="68" w16cid:durableId="1835294573">
    <w:abstractNumId w:val="67"/>
  </w:num>
  <w:num w:numId="69" w16cid:durableId="1077635955">
    <w:abstractNumId w:val="12"/>
  </w:num>
  <w:num w:numId="70" w16cid:durableId="2101369804">
    <w:abstractNumId w:val="6"/>
  </w:num>
  <w:num w:numId="71" w16cid:durableId="350186113">
    <w:abstractNumId w:val="73"/>
  </w:num>
  <w:num w:numId="72" w16cid:durableId="1053626846">
    <w:abstractNumId w:val="50"/>
  </w:num>
  <w:num w:numId="73" w16cid:durableId="326633430">
    <w:abstractNumId w:val="4"/>
  </w:num>
  <w:num w:numId="74" w16cid:durableId="516965006">
    <w:abstractNumId w:val="70"/>
  </w:num>
  <w:num w:numId="75" w16cid:durableId="41663813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1059547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09532636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896093154">
    <w:abstractNumId w:val="22"/>
  </w:num>
  <w:num w:numId="79" w16cid:durableId="189495876">
    <w:abstractNumId w:val="27"/>
  </w:num>
  <w:num w:numId="80" w16cid:durableId="701563358">
    <w:abstractNumId w:val="44"/>
  </w:num>
  <w:num w:numId="81" w16cid:durableId="240871196">
    <w:abstractNumId w:val="36"/>
  </w:num>
  <w:num w:numId="82" w16cid:durableId="1749420684">
    <w:abstractNumId w:val="29"/>
  </w:num>
  <w:num w:numId="83" w16cid:durableId="17244239">
    <w:abstractNumId w:val="71"/>
  </w:num>
  <w:num w:numId="84" w16cid:durableId="1123617154">
    <w:abstractNumId w:val="62"/>
  </w:num>
  <w:num w:numId="85" w16cid:durableId="868371224">
    <w:abstractNumId w:val="11"/>
  </w:num>
  <w:num w:numId="86" w16cid:durableId="107510907">
    <w:abstractNumId w:val="60"/>
  </w:num>
  <w:num w:numId="87" w16cid:durableId="800731782">
    <w:abstractNumId w:val="31"/>
  </w:num>
  <w:num w:numId="88" w16cid:durableId="976649005">
    <w:abstractNumId w:val="35"/>
  </w:num>
  <w:num w:numId="89" w16cid:durableId="1689484976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53549062">
    <w:abstractNumId w:val="3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126462162">
    <w:abstractNumId w:val="56"/>
  </w:num>
  <w:num w:numId="92" w16cid:durableId="1162312449">
    <w:abstractNumId w:val="40"/>
  </w:num>
  <w:num w:numId="93" w16cid:durableId="1845591741">
    <w:abstractNumId w:val="52"/>
  </w:num>
  <w:num w:numId="94" w16cid:durableId="2075930465">
    <w:abstractNumId w:val="76"/>
  </w:num>
  <w:num w:numId="95" w16cid:durableId="176315184">
    <w:abstractNumId w:val="18"/>
  </w:num>
  <w:num w:numId="96" w16cid:durableId="695237114">
    <w:abstractNumId w:val="19"/>
  </w:num>
  <w:num w:numId="97" w16cid:durableId="658389277">
    <w:abstractNumId w:val="38"/>
  </w:num>
  <w:num w:numId="98" w16cid:durableId="1207524835">
    <w:abstractNumId w:val="7"/>
  </w:num>
  <w:num w:numId="99" w16cid:durableId="284895267">
    <w:abstractNumId w:val="32"/>
  </w:num>
  <w:num w:numId="100" w16cid:durableId="1193112183">
    <w:abstractNumId w:val="33"/>
  </w:num>
  <w:num w:numId="101" w16cid:durableId="1405954671">
    <w:abstractNumId w:val="57"/>
  </w:num>
  <w:num w:numId="102" w16cid:durableId="1787311406">
    <w:abstractNumId w:val="48"/>
  </w:num>
  <w:num w:numId="103" w16cid:durableId="1484933561">
    <w:abstractNumId w:val="47"/>
  </w:num>
  <w:num w:numId="104" w16cid:durableId="208222689">
    <w:abstractNumId w:val="14"/>
  </w:num>
  <w:num w:numId="105" w16cid:durableId="1849061142">
    <w:abstractNumId w:val="82"/>
  </w:num>
  <w:num w:numId="106" w16cid:durableId="74983421">
    <w:abstractNumId w:val="72"/>
  </w:num>
  <w:num w:numId="107" w16cid:durableId="276644144">
    <w:abstractNumId w:val="28"/>
  </w:num>
  <w:num w:numId="108" w16cid:durableId="803623574">
    <w:abstractNumId w:val="20"/>
  </w:num>
  <w:num w:numId="109" w16cid:durableId="1324822652">
    <w:abstractNumId w:val="24"/>
  </w:num>
  <w:num w:numId="110" w16cid:durableId="742416547">
    <w:abstractNumId w:val="39"/>
  </w:num>
  <w:num w:numId="111" w16cid:durableId="464852595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BCF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63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34AC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3B5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716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5DB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6BCF"/>
    <w:rsid w:val="0072717B"/>
    <w:rsid w:val="0072781B"/>
    <w:rsid w:val="00727D97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01DC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0E13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0FF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297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67E18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911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0F61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0CCE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683"/>
    <w:rsid w:val="00BC4952"/>
    <w:rsid w:val="00BC54CD"/>
    <w:rsid w:val="00BC56F5"/>
    <w:rsid w:val="00BC6014"/>
    <w:rsid w:val="00BC615D"/>
    <w:rsid w:val="00BC6B16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83"/>
    <w:rsid w:val="00C05C5B"/>
    <w:rsid w:val="00C05DDE"/>
    <w:rsid w:val="00C0648F"/>
    <w:rsid w:val="00C064BC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7E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591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5990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951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BC8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D7FC5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E46951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6951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7Char">
    <w:name w:val="Título 7 Char"/>
    <w:basedOn w:val="Fontepargpadro"/>
    <w:link w:val="Ttulo7"/>
    <w:rsid w:val="00E46951"/>
    <w:rPr>
      <w:rFonts w:ascii="Calibri" w:eastAsia="Times New Roman" w:hAnsi="Calibri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6951"/>
    <w:rPr>
      <w:rFonts w:ascii="Cambria" w:eastAsia="Times New Roman" w:hAnsi="Cambria"/>
      <w:sz w:val="22"/>
      <w:szCs w:val="22"/>
    </w:rPr>
  </w:style>
  <w:style w:type="paragraph" w:styleId="SemEspaamento">
    <w:name w:val="No Spacing"/>
    <w:uiPriority w:val="1"/>
    <w:qFormat/>
    <w:rsid w:val="00E46951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E46951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E46951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E46951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E46951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E4695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E46951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46951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46951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E46951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E4695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E46951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E46951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E46951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E46951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E46951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E46951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E46951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E46951"/>
    <w:rPr>
      <w:rFonts w:eastAsia="Times New Roman"/>
      <w:sz w:val="24"/>
      <w:lang w:val="x-none" w:eastAsia="x-none"/>
    </w:rPr>
  </w:style>
  <w:style w:type="character" w:customStyle="1" w:styleId="il">
    <w:name w:val="il"/>
    <w:rsid w:val="00E46951"/>
  </w:style>
  <w:style w:type="paragraph" w:customStyle="1" w:styleId="Normal10">
    <w:name w:val="Normal1"/>
    <w:basedOn w:val="Normal"/>
    <w:rsid w:val="00E46951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paragraph" w:customStyle="1" w:styleId="xl81">
    <w:name w:val="xl81"/>
    <w:basedOn w:val="Normal"/>
    <w:rsid w:val="00E4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FF0000"/>
      <w:sz w:val="20"/>
      <w:szCs w:val="20"/>
    </w:rPr>
  </w:style>
  <w:style w:type="paragraph" w:customStyle="1" w:styleId="xl82">
    <w:name w:val="xl82"/>
    <w:basedOn w:val="Normal"/>
    <w:rsid w:val="00E4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0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4T21:12:00Z</dcterms:created>
  <dcterms:modified xsi:type="dcterms:W3CDTF">2024-11-2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